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67" w:rsidRPr="002D71CC" w:rsidRDefault="006A37A1" w:rsidP="006A37A1">
      <w:pPr>
        <w:tabs>
          <w:tab w:val="left" w:pos="7458"/>
          <w:tab w:val="right" w:pos="96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481A67" w:rsidRPr="002D71CC">
        <w:rPr>
          <w:rFonts w:ascii="TH SarabunPSK" w:hAnsi="TH SarabunPSK" w:cs="TH SarabunPSK" w:hint="cs"/>
          <w:b/>
          <w:bCs/>
          <w:sz w:val="32"/>
          <w:szCs w:val="32"/>
          <w:cs/>
        </w:rPr>
        <w:t>วฐ.</w:t>
      </w:r>
      <w:r w:rsidR="00481A67" w:rsidRPr="002D71CC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A37A1" w:rsidRPr="006A37A1" w:rsidRDefault="006A37A1" w:rsidP="006A37A1">
      <w:pPr>
        <w:tabs>
          <w:tab w:val="left" w:pos="7458"/>
          <w:tab w:val="right" w:pos="9638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A1EF0" w:rsidRDefault="007A1EF0" w:rsidP="007A1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62D4">
        <w:rPr>
          <w:rFonts w:ascii="TH SarabunPSK" w:hAnsi="TH SarabunPSK" w:cs="TH SarabunPSK"/>
          <w:b/>
          <w:bCs/>
          <w:sz w:val="28"/>
          <w:szCs w:val="36"/>
          <w:cs/>
        </w:rPr>
        <w:t>แบบ</w:t>
      </w:r>
      <w:r w:rsidR="00AC7680">
        <w:rPr>
          <w:rFonts w:ascii="TH SarabunPSK" w:hAnsi="TH SarabunPSK" w:cs="TH SarabunPSK" w:hint="cs"/>
          <w:b/>
          <w:bCs/>
          <w:sz w:val="28"/>
          <w:szCs w:val="36"/>
          <w:cs/>
        </w:rPr>
        <w:t>คำ</w:t>
      </w:r>
      <w:r w:rsidR="007802C7">
        <w:rPr>
          <w:rFonts w:ascii="TH SarabunPSK" w:hAnsi="TH SarabunPSK" w:cs="TH SarabunPSK" w:hint="cs"/>
          <w:b/>
          <w:bCs/>
          <w:sz w:val="28"/>
          <w:szCs w:val="36"/>
          <w:cs/>
        </w:rPr>
        <w:t>ขอ</w:t>
      </w:r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มีวิทยฐานะหรือเลื่อนวิทยฐานะ</w:t>
      </w:r>
    </w:p>
    <w:p w:rsidR="00C51C4E" w:rsidRPr="001B62D4" w:rsidRDefault="007802C7" w:rsidP="007A1E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ตำแหน่ง</w:t>
      </w:r>
      <w:r w:rsidR="00172452">
        <w:rPr>
          <w:rFonts w:ascii="TH SarabunPSK" w:hAnsi="TH SarabunPSK" w:cs="TH SarabunPSK" w:hint="cs"/>
          <w:b/>
          <w:bCs/>
          <w:sz w:val="28"/>
          <w:szCs w:val="36"/>
          <w:cs/>
        </w:rPr>
        <w:t>ครู</w:t>
      </w:r>
    </w:p>
    <w:p w:rsidR="009A3F2B" w:rsidRDefault="009A3F2B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1EF0" w:rsidRPr="005C3053" w:rsidRDefault="007A1EF0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5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C305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7A1EF0" w:rsidRPr="005C3053" w:rsidRDefault="007A1EF0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C305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305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 xml:space="preserve">ผู้ขอ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นาย/นาง/นางสาว..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</w:t>
      </w:r>
      <w:r w:rsidR="0017245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.. นามสกุล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</w:t>
      </w:r>
      <w:r w:rsidR="00172452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.......อายุ 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 ปี</w:t>
      </w:r>
    </w:p>
    <w:p w:rsidR="007A1EF0" w:rsidRPr="005C3053" w:rsidRDefault="007A1EF0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/>
          <w:sz w:val="32"/>
          <w:szCs w:val="32"/>
        </w:rPr>
        <w:tab/>
      </w:r>
      <w:r w:rsidRPr="005C3053">
        <w:rPr>
          <w:rFonts w:ascii="TH SarabunPSK" w:hAnsi="TH SarabunPSK" w:cs="TH SarabunPSK" w:hint="cs"/>
          <w:sz w:val="32"/>
          <w:szCs w:val="32"/>
          <w:cs/>
        </w:rPr>
        <w:t>คุณวุฒิ..........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="00C51C4E">
        <w:rPr>
          <w:rFonts w:ascii="TH SarabunPSK" w:hAnsi="TH SarabunPSK" w:cs="TH SarabunPSK" w:hint="cs"/>
          <w:sz w:val="32"/>
          <w:szCs w:val="32"/>
          <w:cs/>
        </w:rPr>
        <w:t xml:space="preserve">ครู  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วิทยฐานะ .....................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 ตำแหน่งเลขที่ 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B62D4" w:rsidRPr="005C3053" w:rsidRDefault="001B62D4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รับเงินเด</w:t>
      </w:r>
      <w:r w:rsidR="009422CF">
        <w:rPr>
          <w:rFonts w:ascii="TH SarabunPSK" w:hAnsi="TH SarabunPSK" w:cs="TH SarabunPSK" w:hint="cs"/>
          <w:sz w:val="32"/>
          <w:szCs w:val="32"/>
          <w:cs/>
        </w:rPr>
        <w:t>ือนอันดับ คศ. 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 ขั้น</w:t>
      </w:r>
      <w:r w:rsidR="00063DEC">
        <w:rPr>
          <w:rFonts w:ascii="TH SarabunPSK" w:hAnsi="TH SarabunPSK" w:cs="TH SarabunPSK" w:hint="cs"/>
          <w:sz w:val="32"/>
          <w:szCs w:val="32"/>
          <w:cs/>
        </w:rPr>
        <w:t>/เงินเดือน</w:t>
      </w:r>
      <w:r w:rsidRPr="005C305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 บาท</w:t>
      </w:r>
      <w:r w:rsidR="0050087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51C4E" w:rsidRDefault="00454763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สถานศึกษา/หน่วยงานการศึกษา.........................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เขต/อำเภอ 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51C4E">
        <w:rPr>
          <w:rFonts w:ascii="TH SarabunPSK" w:hAnsi="TH SarabunPSK" w:cs="TH SarabunPSK" w:hint="cs"/>
          <w:sz w:val="32"/>
          <w:szCs w:val="32"/>
          <w:cs/>
        </w:rPr>
        <w:t>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 xml:space="preserve">.. </w:t>
      </w:r>
    </w:p>
    <w:p w:rsidR="00454763" w:rsidRPr="005C3053" w:rsidRDefault="00C51C4E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จังหวัด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</w:t>
      </w:r>
      <w:r>
        <w:rPr>
          <w:rFonts w:ascii="TH SarabunPSK" w:hAnsi="TH SarabunPSK" w:cs="TH SarabunPSK" w:hint="cs"/>
          <w:sz w:val="32"/>
          <w:szCs w:val="32"/>
          <w:cs/>
        </w:rPr>
        <w:t>ระถมศึกษา/มัธยมศึกษา.............</w:t>
      </w:r>
      <w:r w:rsidR="006A37A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เขต </w:t>
      </w:r>
      <w:r w:rsidR="00454763" w:rsidRPr="005C3053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454763" w:rsidRDefault="00454763" w:rsidP="009A3F2B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ab/>
        <w:t>สังกัดส่วนราชการ.....................................................................</w:t>
      </w:r>
      <w:r w:rsidR="005C3053" w:rsidRPr="005C305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F24A0D" w:rsidRDefault="00063DEC" w:rsidP="000C7482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</w:t>
      </w:r>
      <w:r w:rsidR="0088469C">
        <w:rPr>
          <w:rFonts w:ascii="TH SarabunPSK" w:hAnsi="TH SarabunPSK" w:cs="TH SarabunPSK" w:hint="cs"/>
          <w:b/>
          <w:bCs/>
          <w:sz w:val="32"/>
          <w:szCs w:val="32"/>
          <w:cs/>
        </w:rPr>
        <w:t>/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ลุ่มสาระการเรียนรู้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......วิชา รวม.....................ชั่วโมง/สัปดาห์</w:t>
      </w:r>
      <w:r w:rsidR="00F24A0D" w:rsidRPr="00F24A0D">
        <w:rPr>
          <w:rFonts w:ascii="TH SarabunPSK" w:hAnsi="TH SarabunPSK" w:cs="TH SarabunPSK"/>
          <w:sz w:val="32"/>
          <w:szCs w:val="32"/>
        </w:rPr>
        <w:t xml:space="preserve"> </w:t>
      </w:r>
    </w:p>
    <w:p w:rsidR="00063DEC" w:rsidRPr="000C7482" w:rsidRDefault="00F24A0D" w:rsidP="000C748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7482">
        <w:rPr>
          <w:rFonts w:ascii="TH SarabunPSK" w:hAnsi="TH SarabunPSK" w:cs="TH SarabunPSK" w:hint="cs"/>
          <w:sz w:val="32"/>
          <w:szCs w:val="32"/>
          <w:cs/>
        </w:rPr>
        <w:t>(ให้รายงาน ทุกวิชา/</w:t>
      </w:r>
      <w:r w:rsidR="00E949F0" w:rsidRPr="000C7482">
        <w:rPr>
          <w:rFonts w:ascii="TH SarabunPSK" w:hAnsi="TH SarabunPSK" w:cs="TH SarabunPSK" w:hint="cs"/>
          <w:sz w:val="32"/>
          <w:szCs w:val="32"/>
          <w:cs/>
        </w:rPr>
        <w:t>สาขา/</w:t>
      </w:r>
      <w:r w:rsidRPr="000C7482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ทุกชั้น/ระดับ ที่ทำการสอน 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นับแต่วันที่ยื่นคำขอ</w:t>
      </w:r>
      <w:r w:rsidR="000C7482">
        <w:rPr>
          <w:rFonts w:ascii="TH SarabunPSK" w:hAnsi="TH SarabunPSK" w:cs="TH SarabunPSK" w:hint="cs"/>
          <w:sz w:val="32"/>
          <w:szCs w:val="32"/>
          <w:cs/>
        </w:rPr>
        <w:t xml:space="preserve"> ย้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อนหลังไป</w:t>
      </w:r>
      <w:r w:rsidRPr="000C74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482">
        <w:rPr>
          <w:rFonts w:ascii="TH SarabunPSK" w:hAnsi="TH SarabunPSK" w:cs="TH SarabunPSK"/>
          <w:sz w:val="32"/>
          <w:szCs w:val="32"/>
          <w:cs/>
        </w:rPr>
        <w:br/>
      </w:r>
      <w:r w:rsidR="000C748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C7482">
        <w:rPr>
          <w:rFonts w:ascii="TH SarabunPSK" w:hAnsi="TH SarabunPSK" w:cs="TH SarabunPSK" w:hint="cs"/>
          <w:sz w:val="32"/>
          <w:szCs w:val="32"/>
          <w:cs/>
        </w:rPr>
        <w:t>5 ปีการศึกษา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ติดต่อกัน</w:t>
      </w:r>
      <w:r w:rsidRPr="000C748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24A0D" w:rsidRDefault="00063DEC" w:rsidP="00F24A0D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1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124952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124952">
        <w:rPr>
          <w:rFonts w:ascii="TH SarabunPSK" w:hAnsi="TH SarabunPSK" w:cs="TH SarabunPSK" w:hint="cs"/>
          <w:sz w:val="32"/>
          <w:szCs w:val="32"/>
          <w:cs/>
        </w:rPr>
        <w:t>2</w:t>
      </w:r>
      <w:r w:rsidR="00124952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F24A0D">
        <w:rPr>
          <w:rFonts w:ascii="TH SarabunPSK" w:hAnsi="TH SarabunPSK" w:cs="TH SarabunPSK" w:hint="cs"/>
          <w:sz w:val="32"/>
          <w:szCs w:val="32"/>
          <w:cs/>
        </w:rPr>
        <w:t>3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F24A0D">
        <w:rPr>
          <w:rFonts w:ascii="TH SarabunPSK" w:hAnsi="TH SarabunPSK" w:cs="TH SarabunPSK" w:hint="cs"/>
          <w:sz w:val="32"/>
          <w:szCs w:val="32"/>
          <w:cs/>
        </w:rPr>
        <w:t>4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F24A0D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ab/>
        <w:t xml:space="preserve"> 2.</w:t>
      </w:r>
      <w:r w:rsidR="00F24A0D">
        <w:rPr>
          <w:rFonts w:ascii="TH SarabunPSK" w:hAnsi="TH SarabunPSK" w:cs="TH SarabunPSK" w:hint="cs"/>
          <w:sz w:val="32"/>
          <w:szCs w:val="32"/>
          <w:cs/>
        </w:rPr>
        <w:t>5</w:t>
      </w:r>
      <w:r w:rsidR="00F24A0D" w:rsidRPr="00063D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4A0D">
        <w:rPr>
          <w:rFonts w:ascii="TH SarabunPSK" w:hAnsi="TH SarabunPSK" w:cs="TH SarabunPSK" w:hint="cs"/>
          <w:sz w:val="32"/>
          <w:szCs w:val="32"/>
          <w:cs/>
        </w:rPr>
        <w:t>ปีการศึกษา ...................</w:t>
      </w:r>
    </w:p>
    <w:p w:rsidR="0088469C" w:rsidRDefault="00F24A0D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8469C"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 w:rsidR="0088469C"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="0088469C"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6A37A1" w:rsidRPr="006A37A1" w:rsidRDefault="0088469C" w:rsidP="0088469C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3DEC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/สาขา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/กลุ่มสาระการเรียนรู้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ชั้น/ระดับ................</w:t>
      </w:r>
      <w:r w:rsidRPr="00063DEC">
        <w:rPr>
          <w:rFonts w:ascii="TH SarabunPSK" w:hAnsi="TH SarabunPSK" w:cs="TH SarabunPSK" w:hint="cs"/>
          <w:sz w:val="32"/>
          <w:szCs w:val="32"/>
          <w:cs/>
        </w:rPr>
        <w:t>จำนวน..........ชั่วโมง/สัปดาห์</w:t>
      </w:r>
    </w:p>
    <w:p w:rsidR="0088469C" w:rsidRDefault="0088469C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5351" w:rsidRPr="00B62F4B" w:rsidRDefault="00CD5351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A37A1" w:rsidRDefault="006A37A1" w:rsidP="006A37A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2 -</w:t>
      </w:r>
    </w:p>
    <w:p w:rsidR="006A37A1" w:rsidRPr="0035521A" w:rsidRDefault="006A37A1" w:rsidP="006A37A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4763" w:rsidRPr="00063DEC" w:rsidRDefault="00063DEC" w:rsidP="007A1EF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DE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454763"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ทยฐานะที่ขอ</w:t>
      </w:r>
    </w:p>
    <w:p w:rsidR="00F24A0D" w:rsidRDefault="00454763" w:rsidP="00C63B06">
      <w:pPr>
        <w:pStyle w:val="a3"/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ทย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  <w:r w:rsidR="00676B0B" w:rsidRPr="001249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54763" w:rsidRPr="0035521A" w:rsidRDefault="00676B0B" w:rsidP="00F24A0D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b/>
          <w:bCs/>
          <w:sz w:val="16"/>
          <w:szCs w:val="16"/>
        </w:rPr>
      </w:pPr>
      <w:r w:rsidRPr="00E949F0">
        <w:rPr>
          <w:rFonts w:ascii="TH SarabunPSK" w:hAnsi="TH SarabunPSK" w:cs="TH SarabunPSK"/>
          <w:b/>
          <w:bCs/>
          <w:sz w:val="10"/>
          <w:szCs w:val="10"/>
        </w:rPr>
        <w:tab/>
      </w:r>
    </w:p>
    <w:p w:rsidR="00F24A0D" w:rsidRDefault="00454763" w:rsidP="00F24A0D">
      <w:pPr>
        <w:pStyle w:val="a3"/>
        <w:numPr>
          <w:ilvl w:val="1"/>
          <w:numId w:val="1"/>
        </w:numPr>
        <w:tabs>
          <w:tab w:val="left" w:pos="284"/>
        </w:tabs>
        <w:spacing w:before="120"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</w:t>
      </w:r>
    </w:p>
    <w:p w:rsidR="00454763" w:rsidRPr="0035521A" w:rsidRDefault="00676B0B" w:rsidP="00F24A0D">
      <w:pPr>
        <w:pStyle w:val="a3"/>
        <w:tabs>
          <w:tab w:val="left" w:pos="284"/>
        </w:tabs>
        <w:spacing w:before="120" w:after="0" w:line="240" w:lineRule="auto"/>
        <w:ind w:left="1434"/>
        <w:rPr>
          <w:rFonts w:ascii="TH SarabunPSK" w:hAnsi="TH SarabunPSK" w:cs="TH SarabunPSK"/>
          <w:b/>
          <w:bCs/>
          <w:sz w:val="16"/>
          <w:szCs w:val="16"/>
        </w:rPr>
      </w:pPr>
      <w:r w:rsidRPr="00E949F0">
        <w:rPr>
          <w:rFonts w:ascii="TH SarabunPSK" w:hAnsi="TH SarabunPSK" w:cs="TH SarabunPSK"/>
          <w:b/>
          <w:bCs/>
          <w:sz w:val="10"/>
          <w:szCs w:val="10"/>
        </w:rPr>
        <w:tab/>
      </w:r>
    </w:p>
    <w:p w:rsidR="00124952" w:rsidRPr="00124952" w:rsidRDefault="00454763" w:rsidP="00C63B06">
      <w:pPr>
        <w:pStyle w:val="a3"/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B24499" w:rsidRPr="00124952">
        <w:rPr>
          <w:rFonts w:ascii="TH SarabunPSK" w:hAnsi="TH SarabunPSK" w:cs="TH SarabunPSK"/>
          <w:b/>
          <w:bCs/>
          <w:sz w:val="32"/>
          <w:szCs w:val="32"/>
        </w:rPr>
        <w:tab/>
      </w:r>
      <w:r w:rsidR="00B24499" w:rsidRPr="001249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ผลงานทางวิชาการ สาขาวิชา/กลุ่มสาระการเรียนรู้/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 </w:t>
      </w:r>
    </w:p>
    <w:p w:rsidR="00454763" w:rsidRDefault="00124952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042B3F" w:rsidRPr="0035521A" w:rsidRDefault="00042B3F" w:rsidP="00124952">
      <w:pPr>
        <w:pStyle w:val="a3"/>
        <w:tabs>
          <w:tab w:val="left" w:pos="284"/>
        </w:tabs>
        <w:spacing w:before="120" w:after="120" w:line="240" w:lineRule="auto"/>
        <w:ind w:left="1434"/>
        <w:rPr>
          <w:rFonts w:ascii="TH SarabunPSK" w:hAnsi="TH SarabunPSK" w:cs="TH SarabunPSK"/>
          <w:sz w:val="16"/>
          <w:szCs w:val="16"/>
        </w:rPr>
      </w:pPr>
    </w:p>
    <w:p w:rsidR="00124952" w:rsidRPr="00124952" w:rsidRDefault="00454763" w:rsidP="00C63B06">
      <w:pPr>
        <w:pStyle w:val="a3"/>
        <w:numPr>
          <w:ilvl w:val="1"/>
          <w:numId w:val="1"/>
        </w:numPr>
        <w:tabs>
          <w:tab w:val="left" w:pos="284"/>
        </w:tabs>
        <w:spacing w:before="120" w:after="12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พิเศษ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สนอผลงานทางวิชาการ สาขาวิชา/กลุ่มสาระการเรียนรู้/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. 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124952" w:rsidRDefault="00124952" w:rsidP="00124952">
      <w:pPr>
        <w:pStyle w:val="a3"/>
        <w:tabs>
          <w:tab w:val="left" w:pos="284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35521A" w:rsidRPr="00CD5351" w:rsidRDefault="0035521A" w:rsidP="007A1EF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A1EF0" w:rsidRDefault="00D10DF7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5476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A1EF0" w:rsidRPr="000523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ขอ </w:t>
      </w: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503"/>
        <w:gridCol w:w="1979"/>
      </w:tblGrid>
      <w:tr w:rsidR="000B5FB6" w:rsidRPr="00471997" w:rsidTr="0035521A">
        <w:trPr>
          <w:trHeight w:val="1563"/>
        </w:trPr>
        <w:tc>
          <w:tcPr>
            <w:tcW w:w="8503" w:type="dxa"/>
            <w:vAlign w:val="center"/>
          </w:tcPr>
          <w:p w:rsidR="000B5FB6" w:rsidRPr="00471997" w:rsidRDefault="000B5FB6" w:rsidP="001724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ผู้ขอ</w:t>
            </w:r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ทยฐานะหรือเลื่อนวิทยฐานะ</w:t>
            </w:r>
          </w:p>
        </w:tc>
        <w:tc>
          <w:tcPr>
            <w:tcW w:w="1979" w:type="dxa"/>
            <w:vAlign w:val="center"/>
          </w:tcPr>
          <w:p w:rsidR="0035521A" w:rsidRPr="0050087D" w:rsidRDefault="00EC3CE5" w:rsidP="0035521A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="00DA7020"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 w:rsidR="00CF5F7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0B5FB6" w:rsidRPr="00471997" w:rsidTr="00F97B44">
        <w:trPr>
          <w:trHeight w:val="709"/>
        </w:trPr>
        <w:tc>
          <w:tcPr>
            <w:tcW w:w="8503" w:type="dxa"/>
          </w:tcPr>
          <w:p w:rsidR="00F97B44" w:rsidRPr="00EC3CE5" w:rsidRDefault="00F97B44" w:rsidP="00D10DF7">
            <w:pPr>
              <w:tabs>
                <w:tab w:val="left" w:pos="426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:rsidR="00042B3F" w:rsidRDefault="00D10DF7" w:rsidP="00D10DF7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23CC4" w:rsidRPr="004719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23CC4" w:rsidRPr="0047199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  <w:p w:rsidR="0035521A" w:rsidRPr="0035521A" w:rsidRDefault="0035521A" w:rsidP="00D10DF7">
            <w:pPr>
              <w:tabs>
                <w:tab w:val="left" w:pos="426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5085</wp:posOffset>
                      </wp:positionV>
                      <wp:extent cx="124460" cy="131445"/>
                      <wp:effectExtent l="10795" t="10160" r="7620" b="10795"/>
                      <wp:wrapNone/>
                      <wp:docPr id="35" name="Oval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5" o:spid="_x0000_s1026" style="position:absolute;margin-left:21.2pt;margin-top:3.55pt;width:9.8pt;height:10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 </w:t>
            </w:r>
          </w:p>
          <w:p w:rsidR="00042B3F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35521A" w:rsidRDefault="0035521A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6830</wp:posOffset>
                      </wp:positionV>
                      <wp:extent cx="124460" cy="131445"/>
                      <wp:effectExtent l="7620" t="6985" r="10795" b="13970"/>
                      <wp:wrapNone/>
                      <wp:docPr id="34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6" o:spid="_x0000_s1026" style="position:absolute;margin-left:20.95pt;margin-top:2.9pt;width:9.8pt;height:10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ฐานะครูชำนาญการ         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 </w:t>
            </w:r>
          </w:p>
          <w:p w:rsidR="000B5FB6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35521A" w:rsidRDefault="0035521A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7465</wp:posOffset>
                      </wp:positionV>
                      <wp:extent cx="124460" cy="131445"/>
                      <wp:effectExtent l="13970" t="13335" r="13970" b="7620"/>
                      <wp:wrapNone/>
                      <wp:docPr id="33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3" o:spid="_x0000_s1026" style="position:absolute;margin-left:21.45pt;margin-top:2.95pt;width:9.8pt;height:10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ฐานะครูชำนาญการพิเศษ 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 </w:t>
            </w:r>
          </w:p>
          <w:p w:rsidR="00042B3F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.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35521A" w:rsidRDefault="0035521A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42B3F" w:rsidRDefault="00F11BD7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8100</wp:posOffset>
                      </wp:positionV>
                      <wp:extent cx="124460" cy="131445"/>
                      <wp:effectExtent l="10795" t="10160" r="7620" b="10795"/>
                      <wp:wrapNone/>
                      <wp:docPr id="32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4" o:spid="_x0000_s1026" style="position:absolute;margin-left:21.2pt;margin-top:3pt;width:9.8pt;height:10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"/>
                  </w:pict>
                </mc:Fallback>
              </mc:AlternateConten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ทยฐานะครู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ี่ยวชาญ       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ตั้งแต่วันที่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วันที่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 </w:t>
            </w:r>
          </w:p>
          <w:p w:rsidR="0035521A" w:rsidRDefault="00042B3F" w:rsidP="0035521A">
            <w:pPr>
              <w:tabs>
                <w:tab w:val="left" w:pos="426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6A37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... 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E949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521A" w:rsidRPr="00CD5351" w:rsidRDefault="0035521A" w:rsidP="00042B3F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:rsidR="00EC3CE5" w:rsidRPr="00EC3CE5" w:rsidRDefault="00F11BD7" w:rsidP="006A37A1">
            <w:pPr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9535</wp:posOffset>
                      </wp:positionV>
                      <wp:extent cx="124460" cy="131445"/>
                      <wp:effectExtent l="8255" t="9525" r="10160" b="11430"/>
                      <wp:wrapNone/>
                      <wp:docPr id="31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7" o:spid="_x0000_s1026" style="position:absolute;margin-left:.1pt;margin-top:7.05pt;width:9.8pt;height:10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"/>
                  </w:pict>
                </mc:Fallback>
              </mc:AlternateContent>
            </w:r>
            <w:r w:rsidR="006A37A1"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6A37A1" w:rsidRPr="00E46C4F" w:rsidRDefault="00EC3CE5" w:rsidP="006A3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286150" w:rsidRPr="00EC3CE5" w:rsidRDefault="00F11BD7" w:rsidP="006A37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5080" t="12700" r="13335" b="8255"/>
                      <wp:wrapNone/>
                      <wp:docPr id="30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8" o:spid="_x0000_s1026" style="position:absolute;margin-left:-.15pt;margin-top:3.8pt;width:9.8pt;height:10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</w: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6A37A1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6A37A1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A37A1" w:rsidRDefault="006A37A1" w:rsidP="006A3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</w:t>
            </w:r>
          </w:p>
          <w:p w:rsidR="006A37A1" w:rsidRDefault="006A37A1" w:rsidP="006A3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6A37A1" w:rsidRPr="0050087D" w:rsidRDefault="006A37A1" w:rsidP="006A37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</w:tbl>
    <w:p w:rsidR="0035521A" w:rsidRDefault="0035521A">
      <w:r>
        <w:br w:type="page"/>
      </w:r>
    </w:p>
    <w:p w:rsidR="00CD5351" w:rsidRPr="00B62F4B" w:rsidRDefault="00CD5351" w:rsidP="0035521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5521A" w:rsidRPr="00B62F4B" w:rsidRDefault="0035521A" w:rsidP="003552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F4B">
        <w:rPr>
          <w:rFonts w:ascii="TH SarabunPSK" w:hAnsi="TH SarabunPSK" w:cs="TH SarabunPSK"/>
          <w:sz w:val="32"/>
          <w:szCs w:val="32"/>
        </w:rPr>
        <w:t>- 3 -</w:t>
      </w:r>
    </w:p>
    <w:p w:rsidR="0035521A" w:rsidRPr="00B62F4B" w:rsidRDefault="0035521A" w:rsidP="0035521A">
      <w:pPr>
        <w:spacing w:after="0"/>
        <w:rPr>
          <w:rFonts w:ascii="TH SarabunPSK" w:hAnsi="TH SarabunPSK" w:cs="TH SarabunPSK"/>
          <w:sz w:val="20"/>
          <w:szCs w:val="24"/>
        </w:rPr>
      </w:pP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503"/>
        <w:gridCol w:w="1979"/>
      </w:tblGrid>
      <w:tr w:rsidR="0035521A" w:rsidRPr="00471997" w:rsidTr="00910D51">
        <w:trPr>
          <w:trHeight w:val="1563"/>
        </w:trPr>
        <w:tc>
          <w:tcPr>
            <w:tcW w:w="8503" w:type="dxa"/>
            <w:vAlign w:val="center"/>
          </w:tcPr>
          <w:p w:rsidR="0035521A" w:rsidRPr="00471997" w:rsidRDefault="0035521A" w:rsidP="00A11C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ผู้ขอ</w:t>
            </w:r>
            <w:r w:rsidR="00A11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วิทยฐานะหรือเลื่อนวิทยฐานะ</w:t>
            </w:r>
          </w:p>
        </w:tc>
        <w:tc>
          <w:tcPr>
            <w:tcW w:w="1979" w:type="dxa"/>
            <w:vAlign w:val="center"/>
          </w:tcPr>
          <w:p w:rsidR="0035521A" w:rsidRPr="0050087D" w:rsidRDefault="0035521A" w:rsidP="00910D5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0B5FB6" w:rsidRPr="00471997" w:rsidTr="00F97B44">
        <w:tc>
          <w:tcPr>
            <w:tcW w:w="8503" w:type="dxa"/>
            <w:tcBorders>
              <w:bottom w:val="single" w:sz="4" w:space="0" w:color="000000" w:themeColor="text1"/>
            </w:tcBorders>
          </w:tcPr>
          <w:p w:rsidR="00C63B06" w:rsidRPr="00EC3CE5" w:rsidRDefault="00C63B06" w:rsidP="005C3053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:rsidR="00FF5F89" w:rsidRPr="00C93CE4" w:rsidRDefault="00D10DF7" w:rsidP="006A37A1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B5FB6" w:rsidRPr="00705D1D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D23CC4" w:rsidRPr="00705D1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B1D01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ชั่วโมง</w:t>
            </w:r>
            <w:r w:rsidR="00AC7680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ปฏิบัติงาน</w:t>
            </w:r>
            <w:r w:rsidR="009B31BA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ย้อนหลัง</w:t>
            </w:r>
            <w:r w:rsidR="00EC3CE5" w:rsidRPr="00C93C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="00EC3CE5" w:rsidRPr="00C93C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ี</w:t>
            </w:r>
            <w:r w:rsid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ิดต่อกัน</w:t>
            </w:r>
            <w:r w:rsidR="00C93CE4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ับถึงวันที่ยื่นคำขอ</w:t>
            </w:r>
            <w:r w:rsidR="00C93CE4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6"/>
              <w:tblW w:w="8277" w:type="dxa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326"/>
              <w:gridCol w:w="1326"/>
              <w:gridCol w:w="1326"/>
              <w:gridCol w:w="1327"/>
            </w:tblGrid>
            <w:tr w:rsidR="00D10DF7" w:rsidRPr="00D10DF7" w:rsidTr="00B62F4B">
              <w:trPr>
                <w:trHeight w:val="1667"/>
              </w:trPr>
              <w:tc>
                <w:tcPr>
                  <w:tcW w:w="1696" w:type="dxa"/>
                  <w:vAlign w:val="center"/>
                </w:tcPr>
                <w:p w:rsidR="00D10DF7" w:rsidRPr="0059482B" w:rsidRDefault="00D10DF7" w:rsidP="00D10DF7">
                  <w:pPr>
                    <w:tabs>
                      <w:tab w:val="left" w:pos="426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9482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ั่วโมงการปฏิบัติงาน</w:t>
                  </w:r>
                </w:p>
              </w:tc>
              <w:tc>
                <w:tcPr>
                  <w:tcW w:w="1276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ที่ 1</w:t>
                  </w:r>
                </w:p>
                <w:p w:rsidR="006820A5" w:rsidRDefault="0059482B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 w:rsidR="006820A5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</w:t>
                  </w:r>
                  <w:r w:rsidR="006820A5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="0059482B"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="0059482B"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ที่ 2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:rsidR="00D10DF7" w:rsidRDefault="004C2D1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</w:t>
                  </w:r>
                  <w:r w:rsidR="0059482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ี่ 3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ปีที่ 4 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327" w:type="dxa"/>
                  <w:vAlign w:val="center"/>
                </w:tcPr>
                <w:p w:rsidR="00D10DF7" w:rsidRDefault="0059482B" w:rsidP="00C93CE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ีที่ 5</w:t>
                  </w:r>
                </w:p>
                <w:p w:rsidR="006820A5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ตั้งแต่วัน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.....</w:t>
                  </w:r>
                  <w:r w:rsidR="00B62F4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...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 xml:space="preserve">...... </w:t>
                  </w:r>
                </w:p>
                <w:p w:rsidR="0059482B" w:rsidRPr="0059482B" w:rsidRDefault="006820A5" w:rsidP="006820A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ถึงวันที่ยื่นคำขอ....................</w:t>
                  </w:r>
                  <w:r w:rsidRPr="0059482B">
                    <w:rPr>
                      <w:rFonts w:ascii="TH SarabunPSK" w:hAnsi="TH SarabunPSK" w:cs="TH SarabunPSK" w:hint="cs"/>
                      <w:b/>
                      <w:bCs/>
                      <w:szCs w:val="22"/>
                      <w:cs/>
                    </w:rPr>
                    <w:t>)</w:t>
                  </w:r>
                </w:p>
              </w:tc>
            </w:tr>
            <w:tr w:rsidR="00D10DF7" w:rsidRPr="00D10DF7" w:rsidTr="00B62F4B">
              <w:trPr>
                <w:trHeight w:val="756"/>
              </w:trPr>
              <w:tc>
                <w:tcPr>
                  <w:tcW w:w="169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EA05D4" w:rsidP="00B62F4B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) </w:t>
                  </w:r>
                  <w:r w:rsidR="00D10DF7" w:rsidRPr="00D10DF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ั่วโมงสอน</w:t>
                  </w:r>
                  <w:r w:rsidR="00D10DF7" w:rsidRPr="00D10DF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ามตารางสอน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bottom w:val="single" w:sz="4" w:space="0" w:color="000000" w:themeColor="text1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10DF7" w:rsidRPr="00D10DF7" w:rsidTr="004B353A">
              <w:trPr>
                <w:trHeight w:val="2154"/>
              </w:trPr>
              <w:tc>
                <w:tcPr>
                  <w:tcW w:w="1696" w:type="dxa"/>
                  <w:tcBorders>
                    <w:bottom w:val="dotted" w:sz="4" w:space="0" w:color="auto"/>
                  </w:tcBorders>
                  <w:vAlign w:val="center"/>
                </w:tcPr>
                <w:p w:rsidR="00D10DF7" w:rsidRPr="004B353A" w:rsidRDefault="00EA05D4" w:rsidP="0035521A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2) </w:t>
                  </w:r>
                  <w:r w:rsidR="00D10DF7" w:rsidRPr="004B353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สนับสนุน</w:t>
                  </w:r>
                  <w:r w:rsidR="0089239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br/>
                  </w:r>
                  <w:r w:rsidR="00D10DF7" w:rsidRPr="004B353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จัดการเรียนรู้</w:t>
                  </w:r>
                  <w:r w:rsidR="00EE76DE" w:rsidRPr="004B35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EE76DE" w:rsidRPr="004B353A" w:rsidRDefault="00EE76DE" w:rsidP="0035521A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4B353A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- 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ฏิบัติ</w:t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วิชาการ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</w:t>
                  </w:r>
                  <w:r w:rsidR="007D3D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br/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ุคคล</w:t>
                  </w:r>
                  <w:r w:rsidR="00890C03"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งบประมาณ</w:t>
                  </w:r>
                  <w:r w:rsidR="00890C03"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รือ</w:t>
                  </w:r>
                  <w:r w:rsidR="00890C03"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br/>
                  </w: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งานบริหารงานทั่วไป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:rsid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Pr="00D10DF7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bottom w:val="dotted" w:sz="4" w:space="0" w:color="auto"/>
                  </w:tcBorders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B353A" w:rsidRPr="00D10DF7" w:rsidTr="004B353A">
              <w:trPr>
                <w:trHeight w:val="979"/>
              </w:trPr>
              <w:tc>
                <w:tcPr>
                  <w:tcW w:w="1696" w:type="dxa"/>
                  <w:tcBorders>
                    <w:top w:val="dotted" w:sz="4" w:space="0" w:color="auto"/>
                  </w:tcBorders>
                  <w:vAlign w:val="center"/>
                </w:tcPr>
                <w:p w:rsidR="004B353A" w:rsidRPr="004B353A" w:rsidRDefault="004B353A" w:rsidP="00890C0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4B353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- การมีส่วนร่วมในชุมชนการเรียนรู้ทางวิชาชีพ (</w:t>
                  </w:r>
                  <w:r w:rsidRPr="004B353A">
                    <w:rPr>
                      <w:rFonts w:ascii="TH SarabunPSK" w:hAnsi="TH SarabunPSK" w:cs="TH SarabunPSK"/>
                      <w:sz w:val="24"/>
                      <w:szCs w:val="24"/>
                    </w:rPr>
                    <w:t>PLC)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</w:tcPr>
                <w:p w:rsidR="004B353A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  <w:tcBorders>
                    <w:top w:val="dotted" w:sz="4" w:space="0" w:color="auto"/>
                  </w:tcBorders>
                </w:tcPr>
                <w:p w:rsidR="004B353A" w:rsidRPr="00D10DF7" w:rsidRDefault="004B353A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10DF7" w:rsidRPr="00D10DF7" w:rsidTr="00B62F4B">
              <w:trPr>
                <w:trHeight w:val="771"/>
              </w:trPr>
              <w:tc>
                <w:tcPr>
                  <w:tcW w:w="1696" w:type="dxa"/>
                </w:tcPr>
                <w:p w:rsidR="00D10DF7" w:rsidRPr="00D10DF7" w:rsidRDefault="00EA05D4" w:rsidP="00B62F4B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3) </w:t>
                  </w:r>
                  <w:r w:rsidR="00D10DF7" w:rsidRPr="00D10DF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งานตอบสนองนโยบายและจุดเน้น</w:t>
                  </w:r>
                </w:p>
              </w:tc>
              <w:tc>
                <w:tcPr>
                  <w:tcW w:w="1276" w:type="dxa"/>
                </w:tcPr>
                <w:p w:rsid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:rsidR="00890C03" w:rsidRPr="00D10DF7" w:rsidRDefault="00890C03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10DF7" w:rsidRPr="00D10DF7" w:rsidTr="00B62F4B">
              <w:trPr>
                <w:trHeight w:val="555"/>
              </w:trPr>
              <w:tc>
                <w:tcPr>
                  <w:tcW w:w="1696" w:type="dxa"/>
                  <w:vAlign w:val="center"/>
                </w:tcPr>
                <w:p w:rsidR="00D10DF7" w:rsidRPr="00D10DF7" w:rsidRDefault="00D10DF7" w:rsidP="00F97B44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D10DF7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27" w:type="dxa"/>
                </w:tcPr>
                <w:p w:rsidR="00D10DF7" w:rsidRPr="00D10DF7" w:rsidRDefault="00D10DF7" w:rsidP="005C3053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D10DF7" w:rsidRPr="006B1D01" w:rsidRDefault="00D10DF7" w:rsidP="00E949F0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79" w:type="dxa"/>
            <w:tcBorders>
              <w:bottom w:val="single" w:sz="4" w:space="0" w:color="000000" w:themeColor="text1"/>
            </w:tcBorders>
          </w:tcPr>
          <w:p w:rsidR="00C63B06" w:rsidRPr="00DA7020" w:rsidRDefault="00C63B06" w:rsidP="005C3053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DA7020" w:rsidRPr="00E46C4F" w:rsidRDefault="00F11BD7" w:rsidP="00DA70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195</wp:posOffset>
                      </wp:positionV>
                      <wp:extent cx="124460" cy="131445"/>
                      <wp:effectExtent l="8255" t="5715" r="10160" b="5715"/>
                      <wp:wrapNone/>
                      <wp:docPr id="29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.1pt;margin-top:2.85pt;width:9.8pt;height:1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"/>
                  </w:pict>
                </mc:Fallback>
              </mc:AlternateContent>
            </w:r>
            <w:r w:rsidR="006B1D01"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A702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286150" w:rsidRDefault="00F11BD7" w:rsidP="00DA702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5080" t="9525" r="13335" b="11430"/>
                      <wp:wrapNone/>
                      <wp:docPr id="2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.15pt;margin-top:3.1pt;width:9.8pt;height:1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"/>
                  </w:pict>
                </mc:Fallback>
              </mc:AlternateContent>
            </w:r>
            <w:r w:rsidR="00DA702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.....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28615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28615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8615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E94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E94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F97B44" w:rsidRPr="00F97B44" w:rsidRDefault="00F97B44" w:rsidP="00E94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F97B44" w:rsidRPr="0035521A" w:rsidRDefault="00F97B44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Pr="0035521A" w:rsidRDefault="0035521A" w:rsidP="00E949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521A" w:rsidRDefault="0035521A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B62F4B" w:rsidRPr="0035521A" w:rsidRDefault="00B62F4B" w:rsidP="00E949F0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  <w:tr w:rsidR="004171C5" w:rsidRPr="00471997" w:rsidTr="00EC3CE5">
        <w:trPr>
          <w:trHeight w:val="2630"/>
        </w:trPr>
        <w:tc>
          <w:tcPr>
            <w:tcW w:w="8503" w:type="dxa"/>
          </w:tcPr>
          <w:p w:rsidR="004171C5" w:rsidRPr="00F97B44" w:rsidRDefault="004171C5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4171C5" w:rsidRPr="004171C5" w:rsidRDefault="004171C5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มีวินัย คุณธรรม จริยธรรมและจรรยาบรรณวิชาชีพ</w:t>
            </w:r>
            <w:r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ย้อนหลัง</w:t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9B31BA"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ี</w:t>
            </w:r>
            <w:r w:rsidR="00C93CE4"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นับถึงวันที่ยื่นคำขอ </w:t>
            </w:r>
            <w:r w:rsidRPr="004171C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ถูกลงโทษทางวินั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B31BA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FAA8C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0480</wp:posOffset>
                      </wp:positionV>
                      <wp:extent cx="124460" cy="131445"/>
                      <wp:effectExtent l="8890" t="8890" r="9525" b="12065"/>
                      <wp:wrapNone/>
                      <wp:docPr id="27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36.8pt;margin-top:2.4pt;width:9.8pt;height:1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T1GQIAAC4EAAAOAAAAZHJzL2Uyb0RvYy54bWysU1Fv0zAQfkfiP1h+p2lCu9G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"/>
                  </w:pict>
                </mc:Fallback>
              </mc:AlternateConten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4171C5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29EF0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4450</wp:posOffset>
                      </wp:positionV>
                      <wp:extent cx="124460" cy="131445"/>
                      <wp:effectExtent l="8890" t="10795" r="9525" b="10160"/>
                      <wp:wrapNone/>
                      <wp:docPr id="26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36.8pt;margin-top:3.5pt;width:9.8pt;height:1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"/>
                  </w:pict>
                </mc:Fallback>
              </mc:AlternateConten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71C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ถานโทษ..............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 </w:t>
            </w:r>
            <w:r w:rsidR="007E56C6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เลขที่............/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ลง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..........................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.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  <w:p w:rsidR="004171C5" w:rsidRDefault="004171C5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ารถูกลงโทษทาง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</w:t>
            </w:r>
          </w:p>
          <w:p w:rsidR="009B31BA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8890" t="13335" r="9525" b="7620"/>
                      <wp:wrapNone/>
                      <wp:docPr id="25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1" o:spid="_x0000_s1026" style="position:absolute;margin-left:36.8pt;margin-top:2.1pt;width:9.8pt;height:10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"/>
                  </w:pict>
                </mc:Fallback>
              </mc:AlternateConten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B31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ย </w:t>
            </w:r>
          </w:p>
          <w:p w:rsidR="003B7A23" w:rsidRPr="00B62F4B" w:rsidRDefault="00F11BD7" w:rsidP="00EC3CE5">
            <w:pPr>
              <w:tabs>
                <w:tab w:val="left" w:pos="426"/>
                <w:tab w:val="left" w:pos="76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5560</wp:posOffset>
                      </wp:positionV>
                      <wp:extent cx="124460" cy="131445"/>
                      <wp:effectExtent l="8890" t="10160" r="9525" b="10795"/>
                      <wp:wrapNone/>
                      <wp:docPr id="24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0" o:spid="_x0000_s1026" style="position:absolute;margin-left:36.8pt;margin-top:2.8pt;width:9.8pt;height:10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"/>
                  </w:pict>
                </mc:Fallback>
              </mc:AlternateConten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31BA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โทษ.........</w:t>
            </w:r>
            <w:r w:rsidR="007E56C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 คำสั่ง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เลขที่............/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..................................................</w:t>
            </w:r>
            <w:r w:rsidR="000A21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A215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...............................................</w:t>
            </w:r>
          </w:p>
        </w:tc>
        <w:tc>
          <w:tcPr>
            <w:tcW w:w="1979" w:type="dxa"/>
          </w:tcPr>
          <w:p w:rsidR="00F97B44" w:rsidRPr="00F97B44" w:rsidRDefault="004171C5" w:rsidP="00F97B44">
            <w:pPr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4171C5" w:rsidRPr="00E46C4F" w:rsidRDefault="00F11BD7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210</wp:posOffset>
                      </wp:positionV>
                      <wp:extent cx="124460" cy="131445"/>
                      <wp:effectExtent l="8255" t="12700" r="10160" b="8255"/>
                      <wp:wrapNone/>
                      <wp:docPr id="23" name="Oval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3" o:spid="_x0000_s1026" style="position:absolute;margin-left:.1pt;margin-top:2.3pt;width:9.8pt;height:1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"/>
                  </w:pict>
                </mc:Fallback>
              </mc:AlternateConten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:rsidR="004171C5" w:rsidRPr="00E46C4F" w:rsidRDefault="00F11BD7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480</wp:posOffset>
                      </wp:positionV>
                      <wp:extent cx="124460" cy="131445"/>
                      <wp:effectExtent l="5080" t="11430" r="13335" b="9525"/>
                      <wp:wrapNone/>
                      <wp:docPr id="22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4" o:spid="_x0000_s1026" style="position:absolute;margin-left:-.15pt;margin-top:2.4pt;width:9.8pt;height:1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"/>
                  </w:pict>
                </mc:Fallback>
              </mc:AlternateContent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 ระบุเหตุผล.......</w:t>
            </w:r>
            <w:r w:rsidR="00F97B4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4171C5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4171C5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171C5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4171C5" w:rsidRPr="00DA7020" w:rsidRDefault="00E949F0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</w:tbl>
    <w:p w:rsidR="00B62F4B" w:rsidRDefault="00B62F4B" w:rsidP="00B62F4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B62F4B" w:rsidRPr="00B62F4B" w:rsidRDefault="00B62F4B" w:rsidP="00B62F4B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CD5351" w:rsidRDefault="00CD5351" w:rsidP="00B62F4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4 -</w:t>
      </w:r>
    </w:p>
    <w:p w:rsidR="00CD5351" w:rsidRPr="00B62F4B" w:rsidRDefault="00CD5351" w:rsidP="00CD535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476"/>
        <w:gridCol w:w="2006"/>
      </w:tblGrid>
      <w:tr w:rsidR="00CD5351" w:rsidRPr="00471997" w:rsidTr="00910D51">
        <w:trPr>
          <w:trHeight w:val="1563"/>
        </w:trPr>
        <w:tc>
          <w:tcPr>
            <w:tcW w:w="8503" w:type="dxa"/>
            <w:vAlign w:val="center"/>
          </w:tcPr>
          <w:p w:rsidR="00CD5351" w:rsidRPr="00471997" w:rsidRDefault="00A11C4D" w:rsidP="00A11C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หรับผู้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ทยฐานะหรือเลื่อนวิทยฐานะ</w:t>
            </w:r>
          </w:p>
        </w:tc>
        <w:tc>
          <w:tcPr>
            <w:tcW w:w="1979" w:type="dxa"/>
            <w:vAlign w:val="center"/>
          </w:tcPr>
          <w:p w:rsidR="00CD5351" w:rsidRPr="0050087D" w:rsidRDefault="00CD5351" w:rsidP="00910D51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E949F0" w:rsidRPr="00471997" w:rsidTr="00EC3CE5">
        <w:trPr>
          <w:trHeight w:val="2261"/>
        </w:trPr>
        <w:tc>
          <w:tcPr>
            <w:tcW w:w="8503" w:type="dxa"/>
            <w:tcBorders>
              <w:top w:val="nil"/>
            </w:tcBorders>
          </w:tcPr>
          <w:p w:rsidR="00E949F0" w:rsidRPr="00F97B44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949F0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</w: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C3CE5"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อนหลัง</w:t>
            </w:r>
            <w:r w:rsidR="00EC3CE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C3CE5"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  <w:r w:rsidR="00C93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3CE5" w:rsidRPr="004171C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ับถึงวันที่ยื่นคำขอ</w:t>
            </w:r>
          </w:p>
          <w:p w:rsidR="00E949F0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1) เข้ารับการพัฒนาตามวิทยฐานะที่ขอ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...........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ทั้งสิ้น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Pr="00EC3CE5" w:rsidRDefault="00E949F0" w:rsidP="00EC3CE5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1069"/>
              <w:rPr>
                <w:rFonts w:ascii="TH SarabunPSK" w:hAnsi="TH SarabunPSK" w:cs="TH SarabunPSK"/>
                <w:color w:val="000000" w:themeColor="text1"/>
                <w:sz w:val="10"/>
                <w:szCs w:val="10"/>
                <w:cs/>
              </w:rPr>
            </w:pPr>
          </w:p>
          <w:p w:rsidR="00E949F0" w:rsidRDefault="00E949F0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) เข้ารับการพัฒนาตนเองและวิชาชีพ</w:t>
            </w:r>
          </w:p>
          <w:p w:rsidR="00E949F0" w:rsidRDefault="00E949F0" w:rsidP="00EC3CE5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949F0" w:rsidRDefault="00E949F0" w:rsidP="00EC3CE5">
            <w:pPr>
              <w:pStyle w:val="a3"/>
              <w:numPr>
                <w:ilvl w:val="0"/>
                <w:numId w:val="6"/>
              </w:num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.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วันที่......................................หน่วยงานที่จัด.......................................................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</w:t>
            </w:r>
            <w:r w:rsidRPr="00FE53D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</w:t>
            </w:r>
            <w:r w:rsidRPr="00FE53D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่วโมง</w:t>
            </w:r>
          </w:p>
          <w:p w:rsidR="00EC3CE5" w:rsidRPr="00EC3CE5" w:rsidRDefault="00EC3CE5" w:rsidP="00EC3CE5">
            <w:pPr>
              <w:pStyle w:val="a3"/>
              <w:tabs>
                <w:tab w:val="left" w:pos="426"/>
                <w:tab w:val="left" w:pos="709"/>
              </w:tabs>
              <w:spacing w:line="276" w:lineRule="auto"/>
              <w:ind w:left="1069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E949F0" w:rsidRPr="00471997" w:rsidRDefault="00E949F0" w:rsidP="00F97B44">
            <w:pPr>
              <w:spacing w:line="276" w:lineRule="auto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E949F0" w:rsidRPr="00E46C4F" w:rsidRDefault="00F11BD7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925</wp:posOffset>
                      </wp:positionV>
                      <wp:extent cx="124460" cy="131445"/>
                      <wp:effectExtent l="10160" t="8255" r="8255" b="12700"/>
                      <wp:wrapNone/>
                      <wp:docPr id="21" name="Oval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3" o:spid="_x0000_s1026" style="position:absolute;margin-left:.1pt;margin-top:2.75pt;width:9.8pt;height:1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"/>
                  </w:pict>
                </mc:Fallback>
              </mc:AlternateContent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ีคุณสมบัติ</w:t>
            </w:r>
          </w:p>
          <w:p w:rsidR="00E949F0" w:rsidRDefault="00F11BD7" w:rsidP="00F97B44">
            <w:pPr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6985" t="10160" r="11430" b="10795"/>
                      <wp:wrapNone/>
                      <wp:docPr id="20" name="Oval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4" o:spid="_x0000_s1026" style="position:absolute;margin-left:-.15pt;margin-top:3.1pt;width:9.8pt;height:1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.</w: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="00E949F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E949F0" w:rsidRPr="00E46C4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949F0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Default="00E949F0" w:rsidP="00F97B4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E949F0" w:rsidRPr="00471997" w:rsidRDefault="00E949F0" w:rsidP="00F97B44">
            <w:pPr>
              <w:spacing w:line="27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</w:tc>
      </w:tr>
      <w:tr w:rsidR="000E4786" w:rsidRPr="004171C5" w:rsidTr="00EC3CE5">
        <w:tc>
          <w:tcPr>
            <w:tcW w:w="8503" w:type="dxa"/>
            <w:tcBorders>
              <w:top w:val="single" w:sz="4" w:space="0" w:color="000000" w:themeColor="text1"/>
            </w:tcBorders>
          </w:tcPr>
          <w:p w:rsidR="00F578EC" w:rsidRPr="00EC3CE5" w:rsidRDefault="00F578EC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8"/>
                <w:szCs w:val="8"/>
              </w:rPr>
            </w:pPr>
          </w:p>
          <w:p w:rsidR="00C94F52" w:rsidRPr="00EC3CE5" w:rsidRDefault="004171C5" w:rsidP="00EC3CE5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7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5 </w:t>
            </w:r>
            <w:r w:rsidR="00C94F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ระเมิน</w:t>
            </w:r>
            <w:r w:rsidR="00C94F52" w:rsidRPr="006004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ที่เกิดจากการปฏิบัติหน้าที่ใน</w:t>
            </w:r>
            <w:r w:rsidR="00F973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และ</w:t>
            </w:r>
            <w:r w:rsidR="00C94F52" w:rsidRPr="006004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ิทยฐานะที่ดำรงอยู่ </w:t>
            </w:r>
            <w:r w:rsidR="00C93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B35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้อนหลัง 5</w:t>
            </w:r>
            <w:r w:rsidR="004B353A" w:rsidRPr="00A46F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การศึกษา</w:t>
            </w:r>
            <w:r w:rsidR="004B35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ดต่อกัน </w:t>
            </w:r>
            <w:r w:rsidR="004B353A"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ถึง</w:t>
            </w:r>
            <w:r w:rsidR="000760E0"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ิ้นสุด</w:t>
            </w:r>
            <w:r w:rsidR="004B353A"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ก่อนวันที่ยื่นคำขอ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1374"/>
              <w:gridCol w:w="1376"/>
              <w:gridCol w:w="1376"/>
              <w:gridCol w:w="1376"/>
              <w:gridCol w:w="1376"/>
            </w:tblGrid>
            <w:tr w:rsidR="003B55CF" w:rsidRPr="00F578EC" w:rsidTr="00B62F4B">
              <w:trPr>
                <w:trHeight w:val="1033"/>
              </w:trPr>
              <w:tc>
                <w:tcPr>
                  <w:tcW w:w="1378" w:type="dxa"/>
                  <w:vAlign w:val="center"/>
                </w:tcPr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ผลการประเมิน</w:t>
                  </w:r>
                </w:p>
              </w:tc>
              <w:tc>
                <w:tcPr>
                  <w:tcW w:w="1378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</w:p>
              </w:tc>
              <w:tc>
                <w:tcPr>
                  <w:tcW w:w="1379" w:type="dxa"/>
                  <w:vAlign w:val="center"/>
                </w:tcPr>
                <w:p w:rsidR="00F578EC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spacing w:line="276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C93CE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</w:t>
                  </w:r>
                  <w:r w:rsid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 w:rsidRPr="00F578E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....</w:t>
                  </w:r>
                </w:p>
              </w:tc>
            </w:tr>
            <w:tr w:rsidR="003B55CF" w:rsidRPr="00F578EC" w:rsidTr="003B55CF">
              <w:tc>
                <w:tcPr>
                  <w:tcW w:w="1378" w:type="dxa"/>
                </w:tcPr>
                <w:p w:rsidR="003B55CF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578EC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ผ</w:t>
                  </w:r>
                  <w:r w:rsidR="000C7482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ลงานที่เกิดจากการปฏิบัติหน้าที่</w:t>
                  </w:r>
                </w:p>
                <w:p w:rsidR="00B62F4B" w:rsidRPr="00F578EC" w:rsidRDefault="00B62F4B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78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9525" t="11430" r="10795" b="5715"/>
                            <wp:wrapNone/>
                            <wp:docPr id="19" name="Oval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1" o:spid="_x0000_s1026" style="position:absolute;margin-left:.1pt;margin-top:4.25pt;width:6.65pt;height: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Pm+uvo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6350" t="9525" r="13970" b="7620"/>
                            <wp:wrapNone/>
                            <wp:docPr id="18" name="Oval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2" o:spid="_x0000_s1026" style="position:absolute;margin-left:-.15pt;margin-top:3.9pt;width:6.65pt;height: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1C3FEEBC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5715" t="11430" r="5080" b="5715"/>
                            <wp:wrapNone/>
                            <wp:docPr id="17" name="Oval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3" o:spid="_x0000_s1026" style="position:absolute;margin-left:.1pt;margin-top:4.25pt;width:6.65pt;height:6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GLI0EU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5BB671A5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12065" t="9525" r="8255" b="7620"/>
                            <wp:wrapNone/>
                            <wp:docPr id="16" name="Oval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4" o:spid="_x0000_s1026" style="position:absolute;margin-left:-.15pt;margin-top:3.9pt;width:6.65pt;height: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5AAEE23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12700" t="11430" r="7620" b="5715"/>
                            <wp:wrapNone/>
                            <wp:docPr id="15" name="Oval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5" o:spid="_x0000_s1026" style="position:absolute;margin-left:.1pt;margin-top:4.25pt;width:6.65pt;height:6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0229B1A7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9525" t="9525" r="10795" b="7620"/>
                            <wp:wrapNone/>
                            <wp:docPr id="14" name="Oval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6" o:spid="_x0000_s1026" style="position:absolute;margin-left:-.15pt;margin-top:3.9pt;width:6.65pt;height: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43BD5AF2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10160" t="11430" r="10160" b="5715"/>
                            <wp:wrapNone/>
                            <wp:docPr id="13" name="Oval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7" o:spid="_x0000_s1026" style="position:absolute;margin-left:.1pt;margin-top:4.25pt;width:6.65pt;height:6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CHWFjE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256BF6B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455" cy="87630"/>
                            <wp:effectExtent l="6985" t="13335" r="13335" b="13335"/>
                            <wp:wrapNone/>
                            <wp:docPr id="12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8" o:spid="_x0000_s1026" style="position:absolute;margin-left:-.15pt;margin-top:3.45pt;width:6.65pt;height: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79" w:type="dxa"/>
                </w:tcPr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37C9CD2D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84455" cy="87630"/>
                            <wp:effectExtent l="7620" t="11430" r="12700" b="5715"/>
                            <wp:wrapNone/>
                            <wp:docPr id="11" name="Oval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9" o:spid="_x0000_s1026" style="position:absolute;margin-left:.1pt;margin-top:4.25pt;width:6.65pt;height: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:rsidR="003B55CF" w:rsidRPr="00F578EC" w:rsidRDefault="00F11BD7" w:rsidP="00EC3CE5">
                  <w:pPr>
                    <w:spacing w:line="276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53D10E1D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84455" cy="87630"/>
                            <wp:effectExtent l="13970" t="9525" r="6350" b="7620"/>
                            <wp:wrapNone/>
                            <wp:docPr id="10" name="Oval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455" cy="876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30" o:spid="_x0000_s1026" style="position:absolute;margin-left:-.15pt;margin-top:3.9pt;width:6.65pt;height: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"/>
                        </w:pict>
                      </mc:Fallback>
                    </mc:AlternateContent>
                  </w:r>
                  <w:r w:rsidR="003B55CF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:rsidR="003B55CF" w:rsidRPr="00F578EC" w:rsidRDefault="003B55CF" w:rsidP="00EC3CE5">
                  <w:pPr>
                    <w:tabs>
                      <w:tab w:val="left" w:pos="426"/>
                      <w:tab w:val="left" w:pos="709"/>
                    </w:tabs>
                    <w:spacing w:line="276" w:lineRule="auto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:rsidR="004171C5" w:rsidRPr="00797BDE" w:rsidRDefault="003B55CF" w:rsidP="004B353A">
            <w:pPr>
              <w:tabs>
                <w:tab w:val="left" w:pos="426"/>
                <w:tab w:val="left" w:pos="709"/>
              </w:tabs>
              <w:spacing w:line="276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97BD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000000" w:themeColor="text1"/>
            </w:tcBorders>
          </w:tcPr>
          <w:p w:rsidR="00EC3CE5" w:rsidRPr="00EC3CE5" w:rsidRDefault="003B55CF" w:rsidP="00F97B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8"/>
                <w:szCs w:val="8"/>
              </w:rPr>
            </w:pPr>
            <w:r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  <w:p w:rsidR="003B55CF" w:rsidRPr="003B55CF" w:rsidRDefault="00F11BD7" w:rsidP="00F97B44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7940</wp:posOffset>
                      </wp:positionV>
                      <wp:extent cx="124460" cy="131445"/>
                      <wp:effectExtent l="10160" t="7620" r="8255" b="13335"/>
                      <wp:wrapNone/>
                      <wp:docPr id="9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.1pt;margin-top:2.2pt;width:9.8pt;height:1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ุณสมบัติ</w:t>
            </w:r>
          </w:p>
          <w:p w:rsidR="000E4786" w:rsidRDefault="00F11BD7" w:rsidP="00F97B4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0</wp:posOffset>
                      </wp:positionV>
                      <wp:extent cx="124460" cy="131445"/>
                      <wp:effectExtent l="6985" t="5715" r="11430" b="5715"/>
                      <wp:wrapNone/>
                      <wp:docPr id="8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.15pt;margin-top:3pt;width:9.8pt;height:1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ขาดคุณสมบัติ</w:t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ุเหตุผล.</w:t>
            </w:r>
            <w:r w:rsidR="00EC3C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="003B55CF" w:rsidRPr="003B55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</w:t>
            </w:r>
            <w:r w:rsidR="003B55CF" w:rsidRPr="003B55C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3B55CF" w:rsidRPr="003B55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</w:t>
            </w:r>
          </w:p>
          <w:p w:rsidR="00CD5351" w:rsidRDefault="00CD5351" w:rsidP="00CD535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CD5351" w:rsidRDefault="00CD5351" w:rsidP="00CD535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</w:p>
          <w:p w:rsidR="00CD5351" w:rsidRPr="00EC3CE5" w:rsidRDefault="00B62F4B" w:rsidP="00F97B44">
            <w:pPr>
              <w:spacing w:line="276" w:lineRule="auto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t>…………………………..</w:t>
            </w:r>
          </w:p>
        </w:tc>
      </w:tr>
    </w:tbl>
    <w:p w:rsidR="00CD5351" w:rsidRDefault="00CD5351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5351" w:rsidRPr="00B62F4B" w:rsidRDefault="00CD5351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F4B">
        <w:rPr>
          <w:rFonts w:ascii="TH SarabunPSK" w:hAnsi="TH SarabunPSK" w:cs="TH SarabunPSK"/>
          <w:sz w:val="32"/>
          <w:szCs w:val="32"/>
        </w:rPr>
        <w:t>- 5 -</w:t>
      </w:r>
    </w:p>
    <w:p w:rsidR="00CD5351" w:rsidRPr="00C836C3" w:rsidRDefault="00CD5351" w:rsidP="007A1E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3CE4" w:rsidRPr="003B7A23" w:rsidRDefault="00C93CE4" w:rsidP="00C836C3">
      <w:pPr>
        <w:spacing w:after="0" w:line="240" w:lineRule="auto"/>
        <w:ind w:left="-108" w:right="-108" w:firstLine="959"/>
        <w:rPr>
          <w:rFonts w:ascii="TH SarabunPSK" w:hAnsi="TH SarabunPSK" w:cs="TH SarabunPSK"/>
          <w:b/>
          <w:bCs/>
          <w:sz w:val="32"/>
          <w:szCs w:val="32"/>
        </w:rPr>
      </w:pP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ข้อมูลดังกล่าวข้างต้นถูกต้อง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งตาม</w:t>
      </w: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กประการ พร้อมนี้ได้แนบเอกสารหลักฐานมาด้วยแล้ว</w:t>
      </w:r>
    </w:p>
    <w:p w:rsidR="00C93CE4" w:rsidRPr="00C93CE4" w:rsidRDefault="00C93CE4" w:rsidP="00C93CE4">
      <w:pPr>
        <w:spacing w:after="0"/>
        <w:ind w:left="-108" w:right="-108"/>
        <w:rPr>
          <w:rFonts w:ascii="TH SarabunPSK" w:hAnsi="TH SarabunPSK" w:cs="TH SarabunPSK"/>
          <w:sz w:val="32"/>
          <w:szCs w:val="32"/>
        </w:rPr>
      </w:pPr>
    </w:p>
    <w:p w:rsidR="00C93CE4" w:rsidRPr="003B7A23" w:rsidRDefault="00B62F4B" w:rsidP="00345038">
      <w:pPr>
        <w:tabs>
          <w:tab w:val="left" w:pos="0"/>
          <w:tab w:val="left" w:pos="284"/>
          <w:tab w:val="left" w:pos="2127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</w:t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45038">
        <w:rPr>
          <w:rFonts w:ascii="TH SarabunPSK" w:hAnsi="TH SarabunPSK" w:cs="TH SarabunPSK" w:hint="cs"/>
          <w:sz w:val="32"/>
          <w:szCs w:val="32"/>
          <w:cs/>
        </w:rPr>
        <w:t>..</w:t>
      </w:r>
      <w:r w:rsidR="00A11C4D">
        <w:rPr>
          <w:rFonts w:ascii="TH SarabunPSK" w:hAnsi="TH SarabunPSK" w:cs="TH SarabunPSK" w:hint="cs"/>
          <w:sz w:val="32"/>
          <w:szCs w:val="32"/>
          <w:cs/>
        </w:rPr>
        <w:t>..........ผู้ขอ</w:t>
      </w:r>
    </w:p>
    <w:p w:rsidR="00C93CE4" w:rsidRDefault="00C93CE4" w:rsidP="00345038">
      <w:pPr>
        <w:tabs>
          <w:tab w:val="left" w:pos="0"/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B7A23">
        <w:rPr>
          <w:rFonts w:ascii="TH SarabunPSK" w:hAnsi="TH SarabunPSK" w:cs="TH SarabunPSK"/>
          <w:sz w:val="32"/>
          <w:szCs w:val="32"/>
        </w:rPr>
        <w:lastRenderedPageBreak/>
        <w:tab/>
      </w:r>
      <w:r w:rsidRPr="003B7A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62F4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A2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Pr="003B7A23">
        <w:rPr>
          <w:rFonts w:ascii="TH SarabunPSK" w:hAnsi="TH SarabunPSK" w:cs="TH SarabunPSK"/>
          <w:sz w:val="32"/>
          <w:szCs w:val="32"/>
        </w:rPr>
        <w:t>)</w:t>
      </w:r>
    </w:p>
    <w:p w:rsidR="00C93CE4" w:rsidRPr="003B7A23" w:rsidRDefault="00B62F4B" w:rsidP="00345038">
      <w:pPr>
        <w:tabs>
          <w:tab w:val="left" w:pos="0"/>
          <w:tab w:val="left" w:pos="284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93CE4" w:rsidRDefault="00B62F4B" w:rsidP="00345038">
      <w:pPr>
        <w:tabs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วันที่.</w:t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 เดือน....................</w:t>
      </w:r>
      <w:r w:rsidR="00CD5351">
        <w:rPr>
          <w:rFonts w:ascii="TH SarabunPSK" w:hAnsi="TH SarabunPSK" w:cs="TH SarabunPSK" w:hint="cs"/>
          <w:sz w:val="32"/>
          <w:szCs w:val="32"/>
          <w:cs/>
        </w:rPr>
        <w:t>........... พ.ศ. .....</w:t>
      </w:r>
    </w:p>
    <w:p w:rsidR="00C836C3" w:rsidRPr="00CD5351" w:rsidRDefault="00C836C3" w:rsidP="00C93CE4">
      <w:pPr>
        <w:tabs>
          <w:tab w:val="left" w:pos="3119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C836C3" w:rsidRPr="00C836C3" w:rsidRDefault="00C93CE4" w:rsidP="00C836C3">
      <w:pPr>
        <w:tabs>
          <w:tab w:val="left" w:pos="0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ตรวจสอบและกลั่นกรองข้อมูล</w:t>
      </w:r>
    </w:p>
    <w:p w:rsidR="00C93CE4" w:rsidRPr="00C836C3" w:rsidRDefault="00C836C3" w:rsidP="00C836C3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0C6EA8" w:rsidRDefault="00F11BD7" w:rsidP="00C836C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31750</wp:posOffset>
                </wp:positionV>
                <wp:extent cx="124460" cy="131445"/>
                <wp:effectExtent l="12700" t="7620" r="5715" b="13335"/>
                <wp:wrapNone/>
                <wp:docPr id="7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" o:spid="_x0000_s1026" style="position:absolute;margin-left:161.05pt;margin-top:2.5pt;width:9.8pt;height:1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4a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"/>
            </w:pict>
          </mc:Fallback>
        </mc:AlternateConten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  <w:r w:rsidR="000C6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93CE4" w:rsidRPr="00C836C3" w:rsidRDefault="00F11BD7" w:rsidP="00C836C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41910</wp:posOffset>
                </wp:positionV>
                <wp:extent cx="124460" cy="131445"/>
                <wp:effectExtent l="9525" t="7620" r="8890" b="13335"/>
                <wp:wrapNone/>
                <wp:docPr id="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160.8pt;margin-top:3.3pt;width:9.8pt;height:1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"/>
            </w:pict>
          </mc:Fallback>
        </mc:AlternateContent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C93CE4" w:rsidRDefault="00C93CE4" w:rsidP="00C93CE4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93CE4" w:rsidRDefault="00C836C3" w:rsidP="00C836C3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(ลงชื่อ)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93CE4">
        <w:rPr>
          <w:rFonts w:ascii="TH SarabunPSK" w:hAnsi="TH SarabunPSK" w:cs="TH SarabunPSK"/>
          <w:sz w:val="32"/>
          <w:szCs w:val="32"/>
        </w:rPr>
        <w:t>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34503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 xml:space="preserve">..กรรมการ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(ลงชื่อ).................</w:t>
      </w:r>
      <w:r w:rsidR="00C93CE4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C93CE4">
        <w:rPr>
          <w:rFonts w:ascii="TH SarabunPSK" w:hAnsi="TH SarabunPSK" w:cs="TH SarabunPSK"/>
          <w:sz w:val="32"/>
          <w:szCs w:val="32"/>
        </w:rPr>
        <w:t>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</w:t>
      </w:r>
      <w:r w:rsidR="00345038">
        <w:rPr>
          <w:rFonts w:ascii="TH SarabunPSK" w:hAnsi="TH SarabunPSK" w:cs="TH SarabunPSK" w:hint="cs"/>
          <w:sz w:val="32"/>
          <w:szCs w:val="32"/>
          <w:cs/>
        </w:rPr>
        <w:t>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กรรมการ</w:t>
      </w:r>
    </w:p>
    <w:p w:rsidR="00C836C3" w:rsidRDefault="00C836C3" w:rsidP="00C836C3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93CE4" w:rsidRPr="00C836C3" w:rsidRDefault="00C93CE4" w:rsidP="00C93CE4">
      <w:pPr>
        <w:tabs>
          <w:tab w:val="left" w:pos="0"/>
          <w:tab w:val="left" w:pos="426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C93CE4" w:rsidRDefault="00C836C3" w:rsidP="00C836C3">
      <w:pPr>
        <w:tabs>
          <w:tab w:val="left" w:pos="0"/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>(ลงชื่อ)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</w:t>
      </w:r>
      <w:r w:rsidR="00C93CE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="00C93CE4">
        <w:rPr>
          <w:rFonts w:ascii="TH SarabunPSK" w:hAnsi="TH SarabunPSK" w:cs="TH SarabunPSK"/>
          <w:sz w:val="32"/>
          <w:szCs w:val="32"/>
        </w:rPr>
        <w:t>.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</w:t>
      </w:r>
      <w:r w:rsidR="00345038">
        <w:rPr>
          <w:rFonts w:ascii="TH SarabunPSK" w:hAnsi="TH SarabunPSK" w:cs="TH SarabunPSK" w:hint="cs"/>
          <w:sz w:val="32"/>
          <w:szCs w:val="32"/>
          <w:cs/>
        </w:rPr>
        <w:t>..</w:t>
      </w:r>
      <w:r w:rsidR="00C93CE4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C93CE4">
        <w:rPr>
          <w:rFonts w:ascii="TH SarabunPSK" w:hAnsi="TH SarabunPSK" w:cs="TH SarabunPSK" w:hint="cs"/>
          <w:sz w:val="32"/>
          <w:szCs w:val="32"/>
          <w:cs/>
        </w:rPr>
        <w:t>ระธานกรรมการ</w:t>
      </w:r>
    </w:p>
    <w:p w:rsidR="0063793E" w:rsidRDefault="00C836C3" w:rsidP="00345038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93CE4" w:rsidRDefault="00345038" w:rsidP="003450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</w:t>
      </w:r>
      <w:r w:rsidRPr="003B7A2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 เดือน....................</w:t>
      </w:r>
      <w:r w:rsidR="00CD5351">
        <w:rPr>
          <w:rFonts w:ascii="TH SarabunPSK" w:hAnsi="TH SarabunPSK" w:cs="TH SarabunPSK" w:hint="cs"/>
          <w:sz w:val="32"/>
          <w:szCs w:val="32"/>
          <w:cs/>
        </w:rPr>
        <w:t>........... พ.ศ. ....</w:t>
      </w:r>
    </w:p>
    <w:p w:rsidR="00C836C3" w:rsidRDefault="00C836C3" w:rsidP="00C836C3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5351" w:rsidRDefault="00CD5351" w:rsidP="00C836C3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836C3" w:rsidRDefault="00CD5351" w:rsidP="00CD5351">
      <w:pPr>
        <w:tabs>
          <w:tab w:val="left" w:pos="851"/>
          <w:tab w:val="left" w:pos="2268"/>
          <w:tab w:val="left" w:pos="311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7764E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C836C3"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สถานศึกษา</w:t>
      </w:r>
    </w:p>
    <w:p w:rsidR="00C836C3" w:rsidRPr="00C836C3" w:rsidRDefault="00345038" w:rsidP="00C836C3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C836C3" w:rsidRDefault="00F11BD7" w:rsidP="00C836C3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1750</wp:posOffset>
                </wp:positionV>
                <wp:extent cx="124460" cy="131445"/>
                <wp:effectExtent l="11430" t="13970" r="6985" b="6985"/>
                <wp:wrapNone/>
                <wp:docPr id="5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" o:spid="_x0000_s1026" style="position:absolute;margin-left:193.2pt;margin-top:2.5pt;width:9.8pt;height:1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"/>
            </w:pict>
          </mc:Fallback>
        </mc:AlternateContent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</w:p>
    <w:p w:rsidR="00345038" w:rsidRDefault="00F11BD7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41910</wp:posOffset>
                </wp:positionV>
                <wp:extent cx="124460" cy="131445"/>
                <wp:effectExtent l="8255" t="5080" r="10160" b="6350"/>
                <wp:wrapNone/>
                <wp:docPr id="4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8" o:spid="_x0000_s1026" style="position:absolute;margin-left:192.95pt;margin-top:3.3pt;width:9.8pt;height:10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"/>
            </w:pict>
          </mc:Fallback>
        </mc:AlternateContent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36C3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C836C3" w:rsidRPr="00345038" w:rsidRDefault="00C836C3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503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C836C3" w:rsidRDefault="00345038" w:rsidP="00CD5351">
      <w:pPr>
        <w:tabs>
          <w:tab w:val="left" w:pos="0"/>
          <w:tab w:val="left" w:pos="426"/>
          <w:tab w:val="left" w:pos="1418"/>
          <w:tab w:val="left" w:pos="2268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</w:r>
      <w:r w:rsidR="00C836C3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836C3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CD5351">
        <w:rPr>
          <w:rFonts w:ascii="TH SarabunPSK" w:hAnsi="TH SarabunPSK" w:cs="TH SarabunPSK" w:hint="cs"/>
          <w:sz w:val="32"/>
          <w:szCs w:val="32"/>
          <w:cs/>
        </w:rPr>
        <w:t>.</w:t>
      </w:r>
      <w:r w:rsidR="00C836C3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836C3" w:rsidRDefault="00C836C3" w:rsidP="003450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345038">
        <w:rPr>
          <w:rFonts w:ascii="TH SarabunPSK" w:hAnsi="TH SarabunPSK" w:cs="TH SarabunPSK"/>
          <w:sz w:val="32"/>
          <w:szCs w:val="32"/>
        </w:rPr>
        <w:t xml:space="preserve">              </w:t>
      </w:r>
      <w:r w:rsidR="00CD5351"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>(……………………………………</w:t>
      </w:r>
      <w:r w:rsidR="0034503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CD5351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836C3" w:rsidRDefault="00C836C3" w:rsidP="00345038">
      <w:pPr>
        <w:tabs>
          <w:tab w:val="left" w:pos="0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45038"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</w:t>
      </w:r>
    </w:p>
    <w:p w:rsidR="00C836C3" w:rsidRPr="007764E2" w:rsidRDefault="00C836C3" w:rsidP="00345038">
      <w:pPr>
        <w:tabs>
          <w:tab w:val="left" w:pos="0"/>
          <w:tab w:val="left" w:pos="1418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 เดือน.................................. พ.ศ. ....</w:t>
      </w:r>
    </w:p>
    <w:p w:rsidR="00CD5351" w:rsidRDefault="00CD5351" w:rsidP="00CD53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5351" w:rsidRPr="00B62F4B" w:rsidRDefault="00CD5351" w:rsidP="00CD5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62F4B">
        <w:rPr>
          <w:rFonts w:ascii="TH SarabunPSK" w:hAnsi="TH SarabunPSK" w:cs="TH SarabunPSK"/>
          <w:sz w:val="32"/>
          <w:szCs w:val="32"/>
        </w:rPr>
        <w:t>- 6 -</w:t>
      </w:r>
    </w:p>
    <w:p w:rsidR="00345038" w:rsidRPr="00B62F4B" w:rsidRDefault="00345038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5038" w:rsidRDefault="00345038" w:rsidP="00CD5351">
      <w:pPr>
        <w:tabs>
          <w:tab w:val="left" w:pos="311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764E2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วยการสำนักงานเขตพื้นที่การศึกษา</w:t>
      </w:r>
    </w:p>
    <w:p w:rsidR="00345038" w:rsidRPr="00C836C3" w:rsidRDefault="00CD5351" w:rsidP="00345038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:rsidR="000C6EA8" w:rsidRPr="000C6EA8" w:rsidRDefault="00F11BD7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31750</wp:posOffset>
                </wp:positionV>
                <wp:extent cx="124460" cy="131445"/>
                <wp:effectExtent l="5080" t="6350" r="13335" b="5080"/>
                <wp:wrapNone/>
                <wp:docPr id="3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" o:spid="_x0000_s1026" style="position:absolute;margin-left:197.2pt;margin-top:2.5pt;width:9.8pt;height:10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"/>
            </w:pict>
          </mc:Fallback>
        </mc:AlternateContent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  <w:r w:rsidR="000C6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45038" w:rsidRDefault="00F11BD7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1910</wp:posOffset>
                </wp:positionV>
                <wp:extent cx="124460" cy="131445"/>
                <wp:effectExtent l="11430" t="6350" r="6985" b="5080"/>
                <wp:wrapNone/>
                <wp:docPr id="2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0" o:spid="_x0000_s1026" style="position:absolute;margin-left:196.95pt;margin-top:3.3pt;width:9.8pt;height:10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"/>
            </w:pict>
          </mc:Fallback>
        </mc:AlternateContent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038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:rsidR="00345038" w:rsidRPr="00B62F4B" w:rsidRDefault="00345038" w:rsidP="00345038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B62F4B">
        <w:rPr>
          <w:rFonts w:ascii="TH SarabunPSK" w:hAnsi="TH SarabunPSK" w:cs="TH SarabunPSK" w:hint="cs"/>
          <w:sz w:val="40"/>
          <w:szCs w:val="40"/>
          <w:cs/>
        </w:rPr>
        <w:t xml:space="preserve">      </w:t>
      </w:r>
    </w:p>
    <w:p w:rsidR="00345038" w:rsidRDefault="00CD5351" w:rsidP="00CD5351">
      <w:pPr>
        <w:tabs>
          <w:tab w:val="left" w:pos="0"/>
          <w:tab w:val="left" w:pos="426"/>
          <w:tab w:val="left" w:pos="2268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..</w:t>
      </w:r>
    </w:p>
    <w:p w:rsidR="00345038" w:rsidRDefault="00345038" w:rsidP="00345038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CD5351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(……………………………………….……………. )</w:t>
      </w:r>
    </w:p>
    <w:p w:rsidR="00345038" w:rsidRDefault="00345038" w:rsidP="00345038">
      <w:pPr>
        <w:tabs>
          <w:tab w:val="left" w:pos="0"/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ผู้อำนวยการสำนักงานเขตพื้นที่การศึกษา</w:t>
      </w:r>
    </w:p>
    <w:p w:rsidR="00345038" w:rsidRPr="007764E2" w:rsidRDefault="00345038" w:rsidP="00345038">
      <w:pPr>
        <w:tabs>
          <w:tab w:val="left" w:pos="0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</w:r>
      <w:r w:rsidR="00CD5351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 เดือน.................................. พ.ศ. ....</w:t>
      </w: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83281" w:rsidRDefault="00F11BD7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65405</wp:posOffset>
                </wp:positionV>
                <wp:extent cx="3665220" cy="2512695"/>
                <wp:effectExtent l="4445" t="4445" r="0" b="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251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5" w:rsidRDefault="00BD2F45" w:rsidP="000A7C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109.4pt;margin-top:5.15pt;width:288.6pt;height:19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" stroked="f">
                <v:textbox>
                  <w:txbxContent>
                    <w:p w:rsidR="00BD2F45" w:rsidRDefault="00BD2F45" w:rsidP="000A7CD1"/>
                  </w:txbxContent>
                </v:textbox>
              </v:shape>
            </w:pict>
          </mc:Fallback>
        </mc:AlternateContent>
      </w: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233C" w:rsidRDefault="0052233C" w:rsidP="007764E2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2233C" w:rsidSect="006A37A1">
      <w:headerReference w:type="first" r:id="rId9"/>
      <w:pgSz w:w="11906" w:h="16838" w:code="9"/>
      <w:pgMar w:top="851" w:right="1134" w:bottom="851" w:left="1134" w:header="992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4A" w:rsidRDefault="003E7C4A" w:rsidP="009A3F2B">
      <w:pPr>
        <w:spacing w:after="0" w:line="240" w:lineRule="auto"/>
      </w:pPr>
      <w:r>
        <w:separator/>
      </w:r>
    </w:p>
  </w:endnote>
  <w:endnote w:type="continuationSeparator" w:id="0">
    <w:p w:rsidR="003E7C4A" w:rsidRDefault="003E7C4A" w:rsidP="009A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4A" w:rsidRDefault="003E7C4A" w:rsidP="009A3F2B">
      <w:pPr>
        <w:spacing w:after="0" w:line="240" w:lineRule="auto"/>
      </w:pPr>
      <w:r>
        <w:separator/>
      </w:r>
    </w:p>
  </w:footnote>
  <w:footnote w:type="continuationSeparator" w:id="0">
    <w:p w:rsidR="003E7C4A" w:rsidRDefault="003E7C4A" w:rsidP="009A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45" w:rsidRDefault="00BD2F45">
    <w:pPr>
      <w:pStyle w:val="a7"/>
      <w:jc w:val="center"/>
      <w:rPr>
        <w:rFonts w:asciiTheme="majorHAnsi" w:hAnsiTheme="majorHAnsi"/>
        <w:sz w:val="28"/>
      </w:rPr>
    </w:pPr>
  </w:p>
  <w:p w:rsidR="00BD2F45" w:rsidRDefault="00BD2F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1.25pt;visibility:visible;mso-wrap-style:square" o:bullet="t">
        <v:imagedata r:id="rId1" o:title=""/>
      </v:shape>
    </w:pict>
  </w:numPicBullet>
  <w:abstractNum w:abstractNumId="0">
    <w:nsid w:val="035D3FA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33D3F"/>
    <w:multiLevelType w:val="hybridMultilevel"/>
    <w:tmpl w:val="579A4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4FE68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43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E9114B"/>
    <w:multiLevelType w:val="hybridMultilevel"/>
    <w:tmpl w:val="395844FA"/>
    <w:lvl w:ilvl="0" w:tplc="8B0E0210">
      <w:start w:val="1"/>
      <w:numFmt w:val="bullet"/>
      <w:lvlText w:val="o"/>
      <w:lvlJc w:val="left"/>
      <w:pPr>
        <w:ind w:left="1005" w:hanging="360"/>
      </w:pPr>
      <w:rPr>
        <w:rFonts w:ascii="TH SarabunPSK" w:hAnsi="TH SarabunPSK" w:cs="TH SarabunPSK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65176505"/>
    <w:multiLevelType w:val="hybridMultilevel"/>
    <w:tmpl w:val="91169BF8"/>
    <w:lvl w:ilvl="0" w:tplc="04090003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>
    <w:nsid w:val="76AA1B49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F0"/>
    <w:rsid w:val="00030F49"/>
    <w:rsid w:val="0004022E"/>
    <w:rsid w:val="00042B3F"/>
    <w:rsid w:val="000452EA"/>
    <w:rsid w:val="0005692B"/>
    <w:rsid w:val="00063DEC"/>
    <w:rsid w:val="000760E0"/>
    <w:rsid w:val="00096F3E"/>
    <w:rsid w:val="000A2151"/>
    <w:rsid w:val="000A2AE6"/>
    <w:rsid w:val="000A7CD1"/>
    <w:rsid w:val="000B5FB6"/>
    <w:rsid w:val="000C03AF"/>
    <w:rsid w:val="000C6EA8"/>
    <w:rsid w:val="000C7482"/>
    <w:rsid w:val="000D7561"/>
    <w:rsid w:val="000E086E"/>
    <w:rsid w:val="000E4786"/>
    <w:rsid w:val="00124952"/>
    <w:rsid w:val="00140E0C"/>
    <w:rsid w:val="00172452"/>
    <w:rsid w:val="001B62D4"/>
    <w:rsid w:val="001F49AF"/>
    <w:rsid w:val="00200B65"/>
    <w:rsid w:val="00213B59"/>
    <w:rsid w:val="00234B48"/>
    <w:rsid w:val="00266728"/>
    <w:rsid w:val="0027149B"/>
    <w:rsid w:val="00280F95"/>
    <w:rsid w:val="00286150"/>
    <w:rsid w:val="00292383"/>
    <w:rsid w:val="0029759F"/>
    <w:rsid w:val="002D71CC"/>
    <w:rsid w:val="002F3B06"/>
    <w:rsid w:val="00311D60"/>
    <w:rsid w:val="00343F55"/>
    <w:rsid w:val="00345038"/>
    <w:rsid w:val="00346B7A"/>
    <w:rsid w:val="0035521A"/>
    <w:rsid w:val="00370270"/>
    <w:rsid w:val="00394840"/>
    <w:rsid w:val="003B335C"/>
    <w:rsid w:val="003B55CF"/>
    <w:rsid w:val="003B7A23"/>
    <w:rsid w:val="003E2C57"/>
    <w:rsid w:val="003E7C4A"/>
    <w:rsid w:val="003F4BEB"/>
    <w:rsid w:val="004171C5"/>
    <w:rsid w:val="00427748"/>
    <w:rsid w:val="0044580F"/>
    <w:rsid w:val="0045303E"/>
    <w:rsid w:val="00454763"/>
    <w:rsid w:val="00461C08"/>
    <w:rsid w:val="00471997"/>
    <w:rsid w:val="00481A67"/>
    <w:rsid w:val="004A08FC"/>
    <w:rsid w:val="004A0C8F"/>
    <w:rsid w:val="004B353A"/>
    <w:rsid w:val="004C2D1B"/>
    <w:rsid w:val="004D4CA1"/>
    <w:rsid w:val="004F6F49"/>
    <w:rsid w:val="0050087D"/>
    <w:rsid w:val="0052233C"/>
    <w:rsid w:val="005525BA"/>
    <w:rsid w:val="00570047"/>
    <w:rsid w:val="00583281"/>
    <w:rsid w:val="0059482B"/>
    <w:rsid w:val="005C0C1D"/>
    <w:rsid w:val="005C3053"/>
    <w:rsid w:val="005D2158"/>
    <w:rsid w:val="005D34C3"/>
    <w:rsid w:val="0061250B"/>
    <w:rsid w:val="006140E9"/>
    <w:rsid w:val="00614235"/>
    <w:rsid w:val="00623CE9"/>
    <w:rsid w:val="0063793E"/>
    <w:rsid w:val="00676B0B"/>
    <w:rsid w:val="006820A5"/>
    <w:rsid w:val="006A37A1"/>
    <w:rsid w:val="006B1D01"/>
    <w:rsid w:val="006B5FB0"/>
    <w:rsid w:val="006E3386"/>
    <w:rsid w:val="006F01C0"/>
    <w:rsid w:val="00705D1D"/>
    <w:rsid w:val="00721D19"/>
    <w:rsid w:val="0074257F"/>
    <w:rsid w:val="0074296F"/>
    <w:rsid w:val="007561DF"/>
    <w:rsid w:val="00757785"/>
    <w:rsid w:val="007764E2"/>
    <w:rsid w:val="007802C7"/>
    <w:rsid w:val="00791158"/>
    <w:rsid w:val="00797BDE"/>
    <w:rsid w:val="007A1EF0"/>
    <w:rsid w:val="007B0EAB"/>
    <w:rsid w:val="007B47F8"/>
    <w:rsid w:val="007C4CD8"/>
    <w:rsid w:val="007D3DCE"/>
    <w:rsid w:val="007E56C6"/>
    <w:rsid w:val="00815CDD"/>
    <w:rsid w:val="008320C3"/>
    <w:rsid w:val="00842EA6"/>
    <w:rsid w:val="008571AB"/>
    <w:rsid w:val="0086285D"/>
    <w:rsid w:val="00873137"/>
    <w:rsid w:val="0088469C"/>
    <w:rsid w:val="00886784"/>
    <w:rsid w:val="00890C03"/>
    <w:rsid w:val="0089239D"/>
    <w:rsid w:val="008A3088"/>
    <w:rsid w:val="008E242D"/>
    <w:rsid w:val="00902568"/>
    <w:rsid w:val="0090293E"/>
    <w:rsid w:val="009422CF"/>
    <w:rsid w:val="009A3F2B"/>
    <w:rsid w:val="009B31BA"/>
    <w:rsid w:val="009B59BA"/>
    <w:rsid w:val="009C3BAE"/>
    <w:rsid w:val="009C6054"/>
    <w:rsid w:val="009D163D"/>
    <w:rsid w:val="009E507C"/>
    <w:rsid w:val="009F646E"/>
    <w:rsid w:val="00A11C4D"/>
    <w:rsid w:val="00A24988"/>
    <w:rsid w:val="00A250CA"/>
    <w:rsid w:val="00A84D25"/>
    <w:rsid w:val="00A9694C"/>
    <w:rsid w:val="00AC605F"/>
    <w:rsid w:val="00AC7680"/>
    <w:rsid w:val="00AE3F57"/>
    <w:rsid w:val="00B12237"/>
    <w:rsid w:val="00B2275B"/>
    <w:rsid w:val="00B24499"/>
    <w:rsid w:val="00B25047"/>
    <w:rsid w:val="00B4156C"/>
    <w:rsid w:val="00B552B0"/>
    <w:rsid w:val="00B62F4B"/>
    <w:rsid w:val="00B970C1"/>
    <w:rsid w:val="00BD2F45"/>
    <w:rsid w:val="00BF2AA3"/>
    <w:rsid w:val="00C0230B"/>
    <w:rsid w:val="00C46BB1"/>
    <w:rsid w:val="00C51C4E"/>
    <w:rsid w:val="00C565D2"/>
    <w:rsid w:val="00C63B06"/>
    <w:rsid w:val="00C836C3"/>
    <w:rsid w:val="00C93CE4"/>
    <w:rsid w:val="00C9496A"/>
    <w:rsid w:val="00C94F52"/>
    <w:rsid w:val="00CD5351"/>
    <w:rsid w:val="00CD7484"/>
    <w:rsid w:val="00CF5F7A"/>
    <w:rsid w:val="00D10DF7"/>
    <w:rsid w:val="00D23CC4"/>
    <w:rsid w:val="00D657B3"/>
    <w:rsid w:val="00D76997"/>
    <w:rsid w:val="00D91DF8"/>
    <w:rsid w:val="00D94A0D"/>
    <w:rsid w:val="00DA7020"/>
    <w:rsid w:val="00DC2173"/>
    <w:rsid w:val="00DC6361"/>
    <w:rsid w:val="00DF1002"/>
    <w:rsid w:val="00E1063B"/>
    <w:rsid w:val="00E426B9"/>
    <w:rsid w:val="00E4403B"/>
    <w:rsid w:val="00E457C4"/>
    <w:rsid w:val="00E46C4F"/>
    <w:rsid w:val="00E60DDA"/>
    <w:rsid w:val="00E92E5E"/>
    <w:rsid w:val="00E93086"/>
    <w:rsid w:val="00E930BD"/>
    <w:rsid w:val="00E949F0"/>
    <w:rsid w:val="00EA05D4"/>
    <w:rsid w:val="00EA3CE9"/>
    <w:rsid w:val="00EB60CD"/>
    <w:rsid w:val="00EB721E"/>
    <w:rsid w:val="00EC3CE5"/>
    <w:rsid w:val="00EC4EE4"/>
    <w:rsid w:val="00ED37CC"/>
    <w:rsid w:val="00EE0F31"/>
    <w:rsid w:val="00EE76DE"/>
    <w:rsid w:val="00EF3BA5"/>
    <w:rsid w:val="00F11BD7"/>
    <w:rsid w:val="00F20BBF"/>
    <w:rsid w:val="00F21967"/>
    <w:rsid w:val="00F24A0D"/>
    <w:rsid w:val="00F25C7E"/>
    <w:rsid w:val="00F578EC"/>
    <w:rsid w:val="00F66B44"/>
    <w:rsid w:val="00F8218E"/>
    <w:rsid w:val="00F9732E"/>
    <w:rsid w:val="00F97B44"/>
    <w:rsid w:val="00FB2E5D"/>
    <w:rsid w:val="00FE53D2"/>
    <w:rsid w:val="00FE7741"/>
    <w:rsid w:val="00FF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62D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B6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A3F2B"/>
  </w:style>
  <w:style w:type="paragraph" w:styleId="a9">
    <w:name w:val="footer"/>
    <w:basedOn w:val="a"/>
    <w:link w:val="aa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A3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62D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B6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A3F2B"/>
  </w:style>
  <w:style w:type="paragraph" w:styleId="a9">
    <w:name w:val="footer"/>
    <w:basedOn w:val="a"/>
    <w:link w:val="aa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A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7248-3E17-4EB0-9A71-04965A8A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17-07-03T12:12:00Z</cp:lastPrinted>
  <dcterms:created xsi:type="dcterms:W3CDTF">2018-01-15T05:54:00Z</dcterms:created>
  <dcterms:modified xsi:type="dcterms:W3CDTF">2018-01-15T05:54:00Z</dcterms:modified>
</cp:coreProperties>
</file>